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e796c8-f161-4a78-bdd9-299b352ec9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b95170-5b6e-4f28-b9ac-5435f3f894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83ca47-3914-40ee-9bbb-b2dd9828f7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f0d9e2-a02e-40c9-b05c-3aba25a86f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4f7f73-e4cf-498c-b9c5-e8d5fe6b2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5517fd-d4af-462f-b7bc-e3561b34d9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40d50a-8370-45fc-89ed-548f6ab905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7d3b50-d9e6-4935-a9b0-8d14b652e2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023d34-ca78-48dd-81b6-c9f1f0ff10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3934f6-4418-4e36-bd16-1b1acf8d02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c7691c-c6ff-465d-b640-5062fd48df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4655e4-c5c4-4095-a0fc-85661dded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4b2091-ffb0-455f-8557-b4bb02c207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9dc0df-9bde-4116-81fb-d9d530e3bf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439af4-8126-48c0-8071-9971d0abe0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a53862-29a9-410d-b4ef-b5f05be72e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c964df-b96d-4098-876f-d8287d9a25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67d177-519d-4aad-ada4-f97e506bf5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6c9952-455f-4ce1-9c6d-4f2acf178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0d1af5-83f7-41c4-8c21-fc5e3f3d58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72af25-b20d-4cc0-82ec-c08583db95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175372-2577-47dc-8062-d04981666a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3afa7e-496e-4041-8371-5e4a0fcac8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a54500-16e2-432e-a32c-b6f7ef8721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c8032f-bf50-4da9-8555-6a5ede0d9e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d1d9a8-8467-4992-9167-f30ca448d8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8d40eb-431d-4e87-8350-a516590b1a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cc16b9-920e-4470-aca6-043b3723a4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b3cf66-cf0d-4c6b-9726-4b5a930fe4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4f7f73-e4cf-498c-b9c5-e8d5fe6b2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e9541f-1372-4ccf-9209-f3b6277f24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8c1791-5e1c-4ff8-a5e3-411bf4d08e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b75862-672f-4f1a-b0a7-c3d1762ebb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964300-1760-4c42-bcdd-98b23d8e0e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f30c21-719d-4751-8564-2e1e9c5a85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542af2-5486-4cf7-a81b-3fab8b0974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d5f1ef-61a8-4638-93af-a94804850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667922-1c13-456b-87e0-8c4a554560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6b0b5b-f986-4110-a76a-b1bfada355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21dff1-75f7-499c-8377-4b1c3329b6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3c4653-c1ba-4d3d-964d-00c62bdba7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d97535-8fe7-43a2-bb83-d06ff8f065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73f56c-6cca-4ced-925a-a4968c22c1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75e2d9-1893-4806-8ac4-19425e50b9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2c6264-4de4-4fae-90eb-f756a59a7c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9aa6b1-07f3-493c-8e7c-a1f4a13062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a00438-85a6-48d8-8e8c-5a39119323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0ec42d-ad21-42aa-9b21-654148d7c3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ee88e7-6a76-42fe-b06e-be61843d4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3f8b50-f5bc-418c-9e11-35486ca689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915e36-35fb-477d-8502-6ff2f7499b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d5d612-619e-4e92-986f-f75a71258b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22e9e5-c1a2-4844-b8c0-c6e40aae3d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4655e4-c5c4-4095-a0fc-85661dded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4ed9d6-33b5-4e3c-b4f6-fab69dfda4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d2606f-be53-4d7b-ae21-0a200add50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e9d7de-04ab-4342-9125-ed2b29eeeb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cabfa8-2b9c-4e4f-8d27-d123346156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cea7dd-43cb-40b9-a0f3-9caf9ba220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12070a-5861-4380-8096-19497d1eba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e211c7-5694-48d3-a414-ba3579efae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8c50c5-173c-4e84-914b-67f76d7c8b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145932-cd98-4a9f-b9a5-93f715a948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ae0d16-8654-4001-8308-99531ec37b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c00899-03ab-40b6-80ac-a3c80ec5af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b61217-7a1a-40d5-8393-1f634125f5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ff7e95-9251-4508-bde5-65a4dd2ff2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9193e0-bd3d-4269-bdb2-d8b33bff3d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17ea7a-bd24-4a0b-b147-2bd9f69549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1cad26-9301-4ad1-98d0-a2ba3cda61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f1c32d-d8bc-4886-b15a-1968b957bc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121b3e-c1b5-4162-83c5-28c9b86fd1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15e122-c67c-4877-9e73-4cd315d6dd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1cad26-9301-4ad1-98d0-a2ba3cda61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32bc60-6daf-455a-9aba-19dfdc2867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c9f384-b17d-4d73-ad12-a026bccc90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8a697f-954f-4a21-a268-41d92befb6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2ebe31-ebab-494e-bba8-9f874e20de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780bb2-cf37-499b-82ed-3555c87047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777002-0b7d-44e6-8b67-17f48c402e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6ecdf3-c188-4d63-9a3c-e04e7136bb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5fa143-3b6c-4758-822c-2bd38e8de9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c68f4a-c5c8-4fdf-b6cf-488c1924b2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c5a496-ccc6-42ae-8d8d-623fe39681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726621-1c69-43a5-90a3-408ac6b98c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2cb1be-1dee-492e-8740-12c15b4a7f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258ae6-c8ff-4e7a-821d-59ee134631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4387d1-bd0c-4509-bb8e-8f67d1f987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499692-34cc-408b-bf2f-ed39a90404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d078fa-2e15-4727-99e3-6f22e6bd08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ddbb79-c3ee-434b-9908-23c1ea497b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92c8d2-117d-443b-9692-288e81113f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6d66e0-62e3-4aec-bbef-757e18e12d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572c38-faf5-44ed-ae2d-33b80ff229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f8a394-9342-4ce5-969b-dc49e3141b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209a6c-3ff3-4fac-900d-b660af29b4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a94f91-4c7c-4c12-b169-22efaa08cb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e4f083-fd53-42ea-8e84-fc94cd94d9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02cce2-b461-4a9b-9065-3e504389bd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422a67-bb91-4e8b-9759-be95378863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a479c7-ec48-41ec-a867-eace199f95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b5f8dd-10d7-4e13-8a10-26131e87cd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56e82c-614f-4aa2-981c-b81c84cd8a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7659b5-b2d1-4138-a3b5-f8ffbecff9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274e83-49c1-4a78-8081-de791c69c8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c111e2-3b2e-4c1e-93ae-f669943cb8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b100b0-4b67-4ebf-bb43-a077af9188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2a75fa-6b99-4843-ae5d-003c397681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4f7f73-e4cf-498c-b9c5-e8d5fe6b2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ed9f9a-60df-4d55-b596-430f041b77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f0d806-fbab-4b89-9d93-3fadfc3b6e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f5a063-471f-4297-84e3-fb2b943698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de210f-fb80-4fe7-9a62-4035807284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ad06ca-3ba4-49b4-ad22-3fa4c3afac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543e14-f086-480e-b38e-ab60755fbe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3f80db-f149-4e9e-a33f-782d9f254d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fcba22-6201-44f8-a76d-1edb221ad7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1c2038-fd73-4dfe-b912-e8211c0fd4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4655e4-c5c4-4095-a0fc-85661dded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4a0591-f583-4c69-b1f0-a2a6590686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ee88e7-6a76-42fe-b06e-be61843d4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ff7e95-9251-4508-bde5-65a4dd2ff2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98dd4f-bf10-468c-bad1-ed1d472c5d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7e19a1-050a-4102-a963-54caf82ea6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626f7f-0ed4-4513-8c05-8f3df3c234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2d6a0c-fa99-4450-9372-a80c0c546d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e01b63-dbda-4aa2-b4a4-0bbf9fb23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48af44-1af1-41a3-b9c1-b987acbb9f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c8f393-1d04-4496-bcc2-acb01b207e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85659a-b1cb-4e8f-91b0-2465e263a1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cd177e-3a31-4b61-b043-37b949991c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5d9033-a5bb-4ef7-9e1d-896d59394a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e01b63-dbda-4aa2-b4a4-0bbf9fb23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04c4f1-2a22-4769-9ffc-a0e2553a19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b00cb0-db12-423f-a8aa-5ccc0624cd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45f31b-d2a4-49f4-817e-3b0cda266a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15c506-7248-47b8-92d4-2322b64a3b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904a5e-1ee8-4114-8f90-98c7b2ac76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03a2b0-0d0c-437b-a333-23e18fd8a5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4ee5f8-8d4b-45b0-ae9b-49b8a54b3b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a867a0-639a-49e3-8d29-7f974fea3a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fbcef2-4170-4589-aaa8-0853ce37e5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ee88e7-6a76-42fe-b06e-be61843d4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bad286-342c-4e52-98d2-6b32b5a2b4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1da5b3-5b99-4b96-8ac7-fbc958aea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4509b9-f0f4-4ffa-81c0-cf9da51e29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75483b-c087-438d-bcee-4556cb2bf9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23e6d8-c873-4272-97e3-9910dee5e7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89873a-66d2-4e44-86e6-b2f6c2b232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e24836-b068-49ff-ba71-93e7547b16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ca62b4-e315-46cf-8250-38eb3f07d3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503638-6344-4d74-b78d-4a5486dde7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d2d5a9-3474-465e-92f0-fa2ffd844b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5fb4b1-041f-49d6-99a4-0233bab342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1da5b3-5b99-4b96-8ac7-fbc958aea9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3e6cd9-cd96-442e-ad5c-8b2b474bce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683e33-c662-4511-85b5-2272a51b2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d63c68-0975-43b8-851c-6ca1099ce1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95c02a-d9e0-4316-b969-eec92ed8f7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2ebf7e-77ef-4a0c-a760-9165c367d1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bd8a81-1671-4c04-bdc4-996116260d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ee7f7e-47ba-4523-b410-ddfa6ac69e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6659aa-6f22-488a-8d36-19339b5425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9d5356-784e-4c00-84a8-983b722020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7e5f06-2931-47aa-8511-71f921c907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d8a74c-d31d-4bd7-b3a2-9ce61b349b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abf729-9d86-4271-9055-d9a21d2f48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75cb7c-7ecc-4037-8c16-abb9de1c1d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f8a986-1d88-4275-bb5a-f57df50834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d38c5b-b31a-4c0d-87f4-6518cdd95c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d26664-3a57-4337-b794-190ea8786e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7328cf-c120-41dc-a872-485e87eacd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f2d80a-c7e5-471b-ab35-8d64687d53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b0249b-a020-49a5-aeb3-acafcc8032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8a54eb-fc4d-4ea6-9014-d23a80bc12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0f6107-2b45-4717-86bd-572d15c377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48566e-b693-455a-bb9c-477648604f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6f619d-5d80-44d7-81b1-0eb5bb4a45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30b883-6415-4460-8bd3-4d3e57d59f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7622bb-7cd5-44a8-902b-753db0db45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79e4df-240e-4dd3-be1f-cd60d4c09e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7786da-3fc5-4e13-bc97-5c4d41b533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ea0b19-8b3d-4c87-9ae6-854f880129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6e9f1d-18d6-4466-9f91-1006c50c30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0da5fb-ab7f-4f81-9d0d-49f925e573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c964df-b96d-4098-876f-d8287d9a25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dcd008-48f3-43d5-9203-bf937e7159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91d878-a2b5-4ad2-9dea-16cf76a5b6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7edefa-1770-406c-9c21-5973fd7822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519512-a05d-4936-a201-35af77af51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114ff4-77d8-4a38-858e-03ea74cd9e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f4ced7-65b0-4782-b0c8-a62e0b3859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8455fa-252d-4442-8da7-384442bfac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037eed-9023-44ad-bc5c-615c78b31b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2342bb-89c7-48bb-9793-9d5d17071f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9cc077-7eb5-434a-a4b8-d58b143fc4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537928-3577-4081-951b-f326014721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214c3e-3ff5-41fe-a19e-bc8176a933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3f70b6-2d1c-40c4-8dbe-cb4c9cabb8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8e60e8-b7ec-4623-9134-5395ed3e2c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52c1cd-89ad-4d14-8b28-ff39c633ac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6c7561-f200-4be5-80ba-f44105a8a0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8f2954-8d53-49e5-a971-3cdbb92d33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a37130-39fc-4989-8e80-ae35ae944a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6337ae-bcc3-4f79-b8aa-0e5e12e9ed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5b49b7-73ff-4bcc-84ac-6d27b6e279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545aca-8834-4a48-a5b5-efd1a0784c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8a7e1a-cd25-4c8e-9def-86ebb00a1f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47bd8d-05d9-4adf-b1a0-52313af3c6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e59a83-d40b-42fc-b03e-1e8c5710ba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dced9f-e2f2-44fb-97d6-aa0f376a97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6ae973-9f93-4f59-bf60-d0f462cda7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214c3e-3ff5-41fe-a19e-bc8176a933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3f70b6-2d1c-40c4-8dbe-cb4c9cabb8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d7fc6d-6612-42dd-bfe7-dd7a1934e7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18e41d-de45-479e-ad53-1d6e99cb2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9d3a52-6a0a-4cca-99a5-0be957ced9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e6697a-148e-4afe-a087-5dd450d5c4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dc9763-778c-4a14-9cd8-c5cd984121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4f1fda-72ec-4a41-937a-138188b2e8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87bba6-1bf5-4480-b868-792273672f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18cd0a-9368-4c3a-8e4b-09dfc68e50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e9d7de-04ab-4342-9125-ed2b29eeeb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3fc2cb-924a-42e9-9ed5-42f14ae83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ee88e7-6a76-42fe-b06e-be61843d49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0cde3e-8415-4f7f-be08-a3afbc3d5d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fb8f2c-103a-46f1-868f-e0c454bccc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